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553E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553E5">
              <w:rPr>
                <w:rFonts w:ascii="Times New Roman" w:hAnsi="Times New Roman" w:cs="Times New Roman"/>
                <w:b/>
                <w:sz w:val="20"/>
              </w:rPr>
              <w:t>Osnove fonetike i fonologije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8585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8585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85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85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85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85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85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85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553E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85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07244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07</w:t>
            </w:r>
          </w:p>
          <w:p w:rsidR="009A284F" w:rsidRDefault="00562AC1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vrtko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19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07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1</w:t>
            </w:r>
            <w:r w:rsidR="00226138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553E5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kolegij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1 do 13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8585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553E5" w:rsidRPr="00B553E5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Pravilno čitati, pisati i izgovarati na ruskom jeziku</w:t>
            </w:r>
          </w:p>
          <w:p w:rsidR="00B553E5" w:rsidRPr="00B553E5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Usporediti glasovni sustav ruskoga jezika s glasovnim sustavom hrvatskoga jezika</w:t>
            </w:r>
          </w:p>
          <w:p w:rsidR="00B553E5" w:rsidRPr="00B553E5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Razviti komunikativne kompetencije pomoću sintetiziranih usvojenih informacija na ruskom jeziku</w:t>
            </w:r>
          </w:p>
          <w:p w:rsidR="00785CAA" w:rsidRPr="00A43AE2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Koristiti literaturu iz područja fonetike i fonologije na ruskome jeziku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257A5F" w:rsidRPr="00A43AE2" w:rsidRDefault="00257A5F" w:rsidP="00257A5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 w:rsidRPr="00257A5F">
              <w:rPr>
                <w:rFonts w:ascii="Times New Roman" w:hAnsi="Times New Roman" w:cs="Times New Roman"/>
                <w:sz w:val="18"/>
              </w:rPr>
              <w:t>Prepoznati i kombinirati temeljne pojmove fonetike i fonologije ruskog jez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 xml:space="preserve">eksperimentalni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lastRenderedPageBreak/>
              <w:t>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9A284F" w:rsidRPr="00B553E5" w:rsidRDefault="00A43AE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53E5">
              <w:rPr>
                <w:rFonts w:ascii="Times New Roman" w:eastAsia="MS Gothic" w:hAnsi="Times New Roman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fonetska i fonološka znanja, govorne vježbe razvijaju komunikativne kompetencije studenata te formiraju spoznajne i socijalne vještin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553E5">
              <w:rPr>
                <w:rFonts w:ascii="Times New Roman" w:eastAsia="MS Gothic" w:hAnsi="Times New Roman" w:cs="Times New Roman"/>
                <w:sz w:val="18"/>
              </w:rPr>
              <w:t>Uvod u nastavni plan kolegija.  Slavenski jezici i njihova klasifikacija. Ruski jezik. Mjesni govori (dijalekti) i književni jezik. Knjiško-pismeni i usmeno-razgovorni govor. Ruski jezik – nacionalni jezik ruskoga naroda. Značaj ruskoga jezika kao sredstva međunacionalnoga i međunarodnoga sporazumijevanja. Ruski pisci o bogatstvu i ljepoti ruskoga jezika. Ruski jezik i njegovi dijelovi.</w:t>
            </w:r>
          </w:p>
          <w:p w:rsidR="00B553E5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B553E5">
              <w:rPr>
                <w:rFonts w:ascii="Times New Roman" w:eastAsia="MS Gothic" w:hAnsi="Times New Roman" w:cs="Times New Roman"/>
                <w:sz w:val="18"/>
              </w:rPr>
              <w:t xml:space="preserve">Fonetika – predmet i podjela. Fon – fonem – alofon. Jaki i slabi fonemi. Klasifikacija pozicija. Akustički ili fizički aspekt proučavanja glasa. Govorni dijelovi. Ton: visina, jačina, trajanje, timbar. Artikulacijski ili anatomsko-fiziološki aspekt proučavanja glasa. Govorni organi. Principi artikulacijske i akustičke klasifikacije glasova. </w:t>
            </w:r>
            <w:proofErr w:type="spellStart"/>
            <w:r w:rsidRPr="00B553E5">
              <w:rPr>
                <w:rFonts w:ascii="Times New Roman" w:eastAsia="MS Gothic" w:hAnsi="Times New Roman" w:cs="Times New Roman"/>
                <w:sz w:val="18"/>
              </w:rPr>
              <w:t>Segmentalne</w:t>
            </w:r>
            <w:proofErr w:type="spellEnd"/>
            <w:r w:rsidRPr="00B553E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B553E5">
              <w:rPr>
                <w:rFonts w:ascii="Times New Roman" w:eastAsia="MS Gothic" w:hAnsi="Times New Roman" w:cs="Times New Roman"/>
                <w:sz w:val="18"/>
              </w:rPr>
              <w:t>suprasegmentalne</w:t>
            </w:r>
            <w:proofErr w:type="spellEnd"/>
            <w:r w:rsidRPr="00B553E5">
              <w:rPr>
                <w:rFonts w:ascii="Times New Roman" w:eastAsia="MS Gothic" w:hAnsi="Times New Roman" w:cs="Times New Roman"/>
                <w:sz w:val="18"/>
              </w:rPr>
              <w:t xml:space="preserve"> jedinice.</w:t>
            </w:r>
          </w:p>
          <w:p w:rsidR="00B553E5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A23FF" w:rsidRPr="006A23FF">
              <w:rPr>
                <w:rFonts w:ascii="Times New Roman" w:eastAsia="MS Gothic" w:hAnsi="Times New Roman" w:cs="Times New Roman"/>
                <w:sz w:val="18"/>
              </w:rPr>
              <w:t>Glasovi ruskoga jezika. Samoglasnici prema učešću usana. Artikulacijska klasifikacija samoglasnika. Samoglasnici prema položaju jezika – po vertikali. Samoglasnici prema položaju jezika – po horizontali. Opis artikulacije ruskih samo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Artikulacijska klasifikacija suglasnika. Razina šuma kod suglasnika. Zvučnost – bezvučnost suglasnika. Suglasnici prema mjestu tvorbe. Suglasnici prema načinu tvorbe. Palatalizacija kao dodatna artikulacija. Opis artikulacije ruskih su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Izgovor suglasničkih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ж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ж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с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с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ьс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чн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чт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з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з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г + (г, к, т, д, п, б) ili (ч, ц), к + (г, к, т, д, п, б) ili (ч, ц). Izgovor suglasničkih skupina s neizgovorljivim suglasnicim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н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н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л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т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д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т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д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т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вств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р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рд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лн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в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ж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ь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na kraju riječi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я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ю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ю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Izgovor naglašenih samoglasnika. Izgovor nenaglašenih samoglasnika. Samoglasnici na mjestu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ao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oo. Samoglasnici na mjestu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o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a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. Samoglasnici na mjestu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и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e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Posebnosti ruskoga naglaska. Redukcija. Redukcija samoglasnika o i a ispred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nepalataliziranih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suglasnika. Redukcija samoglasnika e i a ispred palataliziranih su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Naglasak. Fonetska priroda naglaska. Mjesto naglaska u riječi. Stalan i nestalan oblikotvorni naglasak. Stalan i nestalan rječotvorni naglasak.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Klitike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. Slabi naglasak. Dopunski naglasak.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Frazni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sintagmatski naglasak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Slog. Jednostavni slog. Složeni slog. Otvoreni slog. Zatvoreni slog. Podjela riječi na slogove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Glasovne promjene. Jednačenje suglasnika po zvučnosti. Jednačenje suglasnika na kraju riječi. Jednačenje suglasnika po načinu tvorbe. Jednačenje suglasnika po mekoći. Ispadanje su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Metatez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tort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tolt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er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el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etate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l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Intonacija. Sintagmatska raščlamba. Intonacijska sredstva boje glasa. Tonska intonacijska sredstva. Sustav intonacijskih konstrukcija.</w:t>
            </w:r>
          </w:p>
          <w:p w:rsid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Transliteracija. 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Transkripcija.</w:t>
            </w:r>
          </w:p>
          <w:p w:rsidR="006A23FF" w:rsidRPr="0054346B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Pism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kolokvij 2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06193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Hadžihalilović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S., 2013., Osnove fonetike i fonologije ruskoga jezika. Zadar. Sveučilište u Zad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6193B" w:rsidRPr="0006193B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Čelić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Ž. 2013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Sopostavitel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'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naia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fonetika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russkogo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horvatskogo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iazykov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/ Poredbena fonetika ruskoga i hrvatskoga jezika. Zagreb : FF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presss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</w:p>
          <w:p w:rsidR="0006193B" w:rsidRPr="0006193B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огд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егларян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Н. В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теп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С. Б., 2013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Прыгаю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короговорк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рас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ковородк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6193B" w:rsidRPr="0006193B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ок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Т. , 2015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Алфавитны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истори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рав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Н. Б., 2015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орректировочны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фонетик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85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858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858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85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51" w:rsidRDefault="00085851" w:rsidP="009947BA">
      <w:pPr>
        <w:spacing w:before="0" w:after="0"/>
      </w:pPr>
      <w:r>
        <w:separator/>
      </w:r>
    </w:p>
  </w:endnote>
  <w:endnote w:type="continuationSeparator" w:id="0">
    <w:p w:rsidR="00085851" w:rsidRDefault="0008585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51" w:rsidRDefault="00085851" w:rsidP="009947BA">
      <w:pPr>
        <w:spacing w:before="0" w:after="0"/>
      </w:pPr>
      <w:r>
        <w:separator/>
      </w:r>
    </w:p>
  </w:footnote>
  <w:footnote w:type="continuationSeparator" w:id="0">
    <w:p w:rsidR="00085851" w:rsidRDefault="0008585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6193B"/>
    <w:rsid w:val="00085851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57A5F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62AC1"/>
    <w:rsid w:val="005D3518"/>
    <w:rsid w:val="005E1668"/>
    <w:rsid w:val="005F6E0B"/>
    <w:rsid w:val="0062328F"/>
    <w:rsid w:val="00684BBC"/>
    <w:rsid w:val="006A23FF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311E0"/>
    <w:rsid w:val="00A43AE2"/>
    <w:rsid w:val="00A9132B"/>
    <w:rsid w:val="00AA1A5A"/>
    <w:rsid w:val="00AA20FB"/>
    <w:rsid w:val="00AD23FB"/>
    <w:rsid w:val="00B4202A"/>
    <w:rsid w:val="00B553E5"/>
    <w:rsid w:val="00B612F8"/>
    <w:rsid w:val="00B71A57"/>
    <w:rsid w:val="00B7307A"/>
    <w:rsid w:val="00C02454"/>
    <w:rsid w:val="00C3477B"/>
    <w:rsid w:val="00C85956"/>
    <w:rsid w:val="00C9733D"/>
    <w:rsid w:val="00C9772F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3137-0145-4BCD-BC4C-C4A20E85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19-09-25T13:17:00Z</dcterms:created>
  <dcterms:modified xsi:type="dcterms:W3CDTF">2019-09-25T13:59:00Z</dcterms:modified>
</cp:coreProperties>
</file>